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</w:t>
      </w:r>
      <w:r>
        <w:rPr>
          <w:b/>
          <w:sz w:val="24"/>
          <w:szCs w:val="24"/>
        </w:rPr>
        <w:t xml:space="preserve"> муниципальной службы, подлежащие размещению на официальном сайте </w:t>
      </w:r>
    </w:p>
    <w:p w:rsidR="00BA75C6" w:rsidRDefault="00BA75C6" w:rsidP="00BA75C6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BA75C6" w:rsidRPr="00A62B83" w:rsidTr="004E604D">
        <w:trPr>
          <w:jc w:val="center"/>
        </w:trPr>
        <w:tc>
          <w:tcPr>
            <w:tcW w:w="10136" w:type="dxa"/>
            <w:shd w:val="clear" w:color="auto" w:fill="auto"/>
          </w:tcPr>
          <w:p w:rsidR="00BA75C6" w:rsidRPr="000B3B89" w:rsidRDefault="003F1024" w:rsidP="004E604D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ление образованием</w:t>
            </w:r>
            <w:r w:rsidR="00BA75C6">
              <w:rPr>
                <w:bCs/>
                <w:color w:val="000000"/>
                <w:sz w:val="24"/>
                <w:szCs w:val="24"/>
              </w:rPr>
              <w:t xml:space="preserve"> Асбестовского городского округа</w:t>
            </w:r>
          </w:p>
        </w:tc>
      </w:tr>
    </w:tbl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>
        <w:rPr>
          <w:rFonts w:ascii="Times New Roman" w:hAnsi="Times New Roman"/>
          <w:sz w:val="24"/>
          <w:szCs w:val="24"/>
        </w:rPr>
        <w:t>0</w:t>
      </w:r>
      <w:r w:rsidR="00EF0C8D">
        <w:rPr>
          <w:rFonts w:ascii="Times New Roman" w:hAnsi="Times New Roman"/>
          <w:sz w:val="24"/>
          <w:szCs w:val="24"/>
        </w:rPr>
        <w:t>1 января 20</w:t>
      </w:r>
      <w:r w:rsidR="003F1024">
        <w:rPr>
          <w:rFonts w:ascii="Times New Roman" w:hAnsi="Times New Roman"/>
          <w:sz w:val="24"/>
          <w:szCs w:val="24"/>
        </w:rPr>
        <w:t>19</w:t>
      </w:r>
      <w:r w:rsidR="00EF0C8D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3F1024">
        <w:rPr>
          <w:rFonts w:ascii="Times New Roman" w:hAnsi="Times New Roman"/>
          <w:sz w:val="24"/>
          <w:szCs w:val="24"/>
        </w:rPr>
        <w:t>19</w:t>
      </w:r>
      <w:r w:rsidRPr="00DE40B9">
        <w:rPr>
          <w:rFonts w:ascii="Times New Roman" w:hAnsi="Times New Roman"/>
          <w:sz w:val="24"/>
          <w:szCs w:val="24"/>
        </w:rPr>
        <w:t xml:space="preserve"> года</w:t>
      </w:r>
      <w:bookmarkEnd w:id="0"/>
    </w:p>
    <w:p w:rsidR="00BA75C6" w:rsidRPr="00DE40B9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701"/>
        <w:gridCol w:w="1702"/>
        <w:gridCol w:w="1116"/>
        <w:gridCol w:w="869"/>
        <w:gridCol w:w="992"/>
        <w:gridCol w:w="992"/>
        <w:gridCol w:w="1116"/>
        <w:gridCol w:w="868"/>
        <w:gridCol w:w="1134"/>
        <w:gridCol w:w="1276"/>
        <w:gridCol w:w="1134"/>
        <w:gridCol w:w="1559"/>
      </w:tblGrid>
      <w:tr w:rsidR="00E46824" w:rsidRPr="00665EDF" w:rsidTr="005908DA">
        <w:trPr>
          <w:jc w:val="center"/>
        </w:trPr>
        <w:tc>
          <w:tcPr>
            <w:tcW w:w="7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83A9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br/>
            </w: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:rsidTr="00A05CE8">
        <w:trPr>
          <w:jc w:val="center"/>
        </w:trPr>
        <w:tc>
          <w:tcPr>
            <w:tcW w:w="7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9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8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AF5AF7" w:rsidRPr="00665EDF" w:rsidTr="00384121">
        <w:trPr>
          <w:trHeight w:val="444"/>
          <w:jc w:val="center"/>
        </w:trPr>
        <w:tc>
          <w:tcPr>
            <w:tcW w:w="776" w:type="dxa"/>
            <w:vMerge w:val="restart"/>
          </w:tcPr>
          <w:p w:rsidR="00AF5AF7" w:rsidRDefault="00AF5AF7" w:rsidP="009C3CA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AF5AF7" w:rsidRDefault="00AF5AF7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алеева С.А.</w:t>
            </w:r>
          </w:p>
        </w:tc>
        <w:tc>
          <w:tcPr>
            <w:tcW w:w="1702" w:type="dxa"/>
            <w:vMerge w:val="restart"/>
          </w:tcPr>
          <w:p w:rsidR="00AF5AF7" w:rsidRDefault="00490326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ачальник </w:t>
            </w:r>
          </w:p>
          <w:p w:rsidR="00AF5AF7" w:rsidRDefault="000C3CC7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</w:t>
            </w:r>
            <w:r w:rsidR="00AF5AF7">
              <w:rPr>
                <w:rFonts w:ascii="Liberation Serif" w:hAnsi="Liberation Serif" w:cs="Liberation Serif"/>
                <w:spacing w:val="-4"/>
                <w:sz w:val="20"/>
              </w:rPr>
              <w:t>правления образованием Асбестовского городского округа</w:t>
            </w:r>
          </w:p>
        </w:tc>
        <w:tc>
          <w:tcPr>
            <w:tcW w:w="1116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77,0 кв.м., Российская Федерация</w:t>
            </w:r>
          </w:p>
        </w:tc>
        <w:tc>
          <w:tcPr>
            <w:tcW w:w="1116" w:type="dxa"/>
            <w:vMerge w:val="restart"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5AF7" w:rsidRDefault="00AF5AF7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5AF7" w:rsidRDefault="009C3CA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C3CA5">
              <w:rPr>
                <w:rFonts w:ascii="Liberation Serif" w:hAnsi="Liberation Serif" w:cs="Liberation Serif"/>
                <w:spacing w:val="-4"/>
                <w:sz w:val="20"/>
              </w:rPr>
              <w:t>1212113,68</w:t>
            </w:r>
          </w:p>
        </w:tc>
        <w:tc>
          <w:tcPr>
            <w:tcW w:w="1559" w:type="dxa"/>
            <w:vMerge w:val="restart"/>
          </w:tcPr>
          <w:p w:rsidR="00AF5AF7" w:rsidRDefault="009C3CA5" w:rsidP="009C3CA5">
            <w:pPr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C3CA5">
              <w:rPr>
                <w:rStyle w:val="ad"/>
                <w:rFonts w:ascii="Times New Roman" w:hAnsi="Times New Roman" w:cs="Times New Roman"/>
                <w:b w:val="0"/>
                <w:sz w:val="18"/>
                <w:szCs w:val="18"/>
              </w:rPr>
              <w:t>источниками получения средств, за счет которых совершена сделка по приобретению недвижимости являются: кредитные средства, денежные средства Кредитный договор от 29.12.2018 № KD135315000001121</w:t>
            </w:r>
          </w:p>
        </w:tc>
      </w:tr>
      <w:tr w:rsidR="00AF5AF7" w:rsidRPr="00665EDF" w:rsidTr="00AF5AF7">
        <w:trPr>
          <w:trHeight w:val="352"/>
          <w:jc w:val="center"/>
        </w:trPr>
        <w:tc>
          <w:tcPr>
            <w:tcW w:w="776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F5AF7" w:rsidRDefault="00AF5AF7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F5AF7" w:rsidRDefault="00AF5AF7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AF5AF7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,9 кв.м.,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Российская Федерация</w:t>
            </w:r>
          </w:p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F5AF7" w:rsidRDefault="00AF5AF7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F5AF7" w:rsidRPr="00665EDF" w:rsidTr="00A05CE8">
        <w:trPr>
          <w:trHeight w:val="351"/>
          <w:jc w:val="center"/>
        </w:trPr>
        <w:tc>
          <w:tcPr>
            <w:tcW w:w="776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F5AF7" w:rsidRDefault="00AF5AF7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F5AF7" w:rsidRDefault="00AF5AF7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3,2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F5AF7" w:rsidRDefault="00AF5AF7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C7560" w:rsidRPr="00665EDF" w:rsidTr="00490326">
        <w:trPr>
          <w:trHeight w:val="265"/>
          <w:jc w:val="center"/>
        </w:trPr>
        <w:tc>
          <w:tcPr>
            <w:tcW w:w="776" w:type="dxa"/>
            <w:vMerge w:val="restart"/>
          </w:tcPr>
          <w:p w:rsidR="00CC7560" w:rsidRDefault="00CC756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C7560" w:rsidRDefault="00CC7560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CC7560" w:rsidRDefault="00CC7560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(1/2)</w:t>
            </w:r>
          </w:p>
        </w:tc>
        <w:tc>
          <w:tcPr>
            <w:tcW w:w="1984" w:type="dxa"/>
            <w:gridSpan w:val="2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677,0 кв.м., Российск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Федерация</w:t>
            </w:r>
          </w:p>
        </w:tc>
        <w:tc>
          <w:tcPr>
            <w:tcW w:w="1116" w:type="dxa"/>
            <w:vMerge w:val="restart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квартира</w:t>
            </w:r>
          </w:p>
        </w:tc>
        <w:tc>
          <w:tcPr>
            <w:tcW w:w="868" w:type="dxa"/>
            <w:vMerge w:val="restart"/>
          </w:tcPr>
          <w:p w:rsidR="00CC7560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3,2</w:t>
            </w:r>
          </w:p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  <w:vMerge w:val="restart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C7560" w:rsidRDefault="00CC7560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ФОЛЬКСВАГЕН Туарег</w:t>
            </w:r>
          </w:p>
        </w:tc>
        <w:tc>
          <w:tcPr>
            <w:tcW w:w="1134" w:type="dxa"/>
            <w:vMerge w:val="restart"/>
          </w:tcPr>
          <w:p w:rsidR="00CC7560" w:rsidRDefault="003F102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23</w:t>
            </w:r>
            <w:r>
              <w:rPr>
                <w:rFonts w:ascii="Liberation Serif" w:hAnsi="Liberation Serif" w:cs="Liberation Serif" w:hint="eastAsia"/>
                <w:spacing w:val="-4"/>
                <w:sz w:val="20"/>
              </w:rPr>
              <w:t> 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862,05</w:t>
            </w:r>
          </w:p>
        </w:tc>
        <w:tc>
          <w:tcPr>
            <w:tcW w:w="1559" w:type="dxa"/>
            <w:vMerge w:val="restart"/>
          </w:tcPr>
          <w:p w:rsidR="00CC7560" w:rsidRDefault="00CC756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90326" w:rsidRPr="00665EDF" w:rsidTr="00A05CE8">
        <w:trPr>
          <w:trHeight w:val="265"/>
          <w:jc w:val="center"/>
        </w:trPr>
        <w:tc>
          <w:tcPr>
            <w:tcW w:w="776" w:type="dxa"/>
            <w:vMerge/>
          </w:tcPr>
          <w:p w:rsidR="00490326" w:rsidRDefault="0049032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90326" w:rsidRDefault="00490326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90326" w:rsidRDefault="00490326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90326" w:rsidRPr="00665EDF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490326" w:rsidRPr="00665EDF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490326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,9 кв.м.,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Российская Федерация</w:t>
            </w:r>
          </w:p>
          <w:p w:rsidR="00490326" w:rsidRPr="00665EDF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490326" w:rsidRDefault="00490326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90326" w:rsidRDefault="00490326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90326" w:rsidRDefault="00490326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90326" w:rsidRDefault="00490326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90326" w:rsidRDefault="0049032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90326" w:rsidRDefault="0049032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ED6BE4">
      <w:headerReference w:type="default" r:id="rId8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34" w:rsidRDefault="00754C34" w:rsidP="00CF2496">
      <w:pPr>
        <w:spacing w:after="0" w:line="240" w:lineRule="auto"/>
      </w:pPr>
      <w:r>
        <w:separator/>
      </w:r>
    </w:p>
  </w:endnote>
  <w:endnote w:type="continuationSeparator" w:id="0">
    <w:p w:rsidR="00754C34" w:rsidRDefault="00754C34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34" w:rsidRDefault="00754C34" w:rsidP="00CF2496">
      <w:pPr>
        <w:spacing w:after="0" w:line="240" w:lineRule="auto"/>
      </w:pPr>
      <w:r>
        <w:separator/>
      </w:r>
    </w:p>
  </w:footnote>
  <w:footnote w:type="continuationSeparator" w:id="0">
    <w:p w:rsidR="00754C34" w:rsidRDefault="00754C34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92020"/>
      <w:docPartObj>
        <w:docPartGallery w:val="Page Numbers (Top of Page)"/>
        <w:docPartUnique/>
      </w:docPartObj>
    </w:sdtPr>
    <w:sdtContent>
      <w:p w:rsidR="00AF5AF7" w:rsidRPr="00ED6BE4" w:rsidRDefault="00A54F81">
        <w:pPr>
          <w:pStyle w:val="a9"/>
          <w:jc w:val="center"/>
          <w:rPr>
            <w:rFonts w:ascii="Times New Roman" w:hAnsi="Times New Roman" w:cs="Times New Roman"/>
          </w:rPr>
        </w:pPr>
        <w:r w:rsidRPr="00ED6BE4">
          <w:rPr>
            <w:rFonts w:ascii="Times New Roman" w:hAnsi="Times New Roman" w:cs="Times New Roman"/>
          </w:rPr>
          <w:fldChar w:fldCharType="begin"/>
        </w:r>
        <w:r w:rsidR="00AF5AF7" w:rsidRPr="00ED6BE4">
          <w:rPr>
            <w:rFonts w:ascii="Times New Roman" w:hAnsi="Times New Roman" w:cs="Times New Roman"/>
          </w:rPr>
          <w:instrText xml:space="preserve"> PAGE   \* MERGEFORMAT </w:instrText>
        </w:r>
        <w:r w:rsidRPr="00ED6BE4">
          <w:rPr>
            <w:rFonts w:ascii="Times New Roman" w:hAnsi="Times New Roman" w:cs="Times New Roman"/>
          </w:rPr>
          <w:fldChar w:fldCharType="separate"/>
        </w:r>
        <w:r w:rsidR="003F1024">
          <w:rPr>
            <w:rFonts w:ascii="Times New Roman" w:hAnsi="Times New Roman" w:cs="Times New Roman"/>
            <w:noProof/>
          </w:rPr>
          <w:t>2</w:t>
        </w:r>
        <w:r w:rsidRPr="00ED6BE4">
          <w:rPr>
            <w:rFonts w:ascii="Times New Roman" w:hAnsi="Times New Roman" w:cs="Times New Roman"/>
          </w:rPr>
          <w:fldChar w:fldCharType="end"/>
        </w:r>
      </w:p>
    </w:sdtContent>
  </w:sdt>
  <w:p w:rsidR="00AF5AF7" w:rsidRDefault="00AF5AF7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12654"/>
    <w:rsid w:val="00024E6C"/>
    <w:rsid w:val="00024F7B"/>
    <w:rsid w:val="000523EC"/>
    <w:rsid w:val="00054FCF"/>
    <w:rsid w:val="000617A8"/>
    <w:rsid w:val="000650D3"/>
    <w:rsid w:val="000730C7"/>
    <w:rsid w:val="000817D5"/>
    <w:rsid w:val="000A23D0"/>
    <w:rsid w:val="000A25E1"/>
    <w:rsid w:val="000A6C09"/>
    <w:rsid w:val="000B1720"/>
    <w:rsid w:val="000B57CD"/>
    <w:rsid w:val="000C3CC7"/>
    <w:rsid w:val="000C5CA3"/>
    <w:rsid w:val="000C7798"/>
    <w:rsid w:val="000D4126"/>
    <w:rsid w:val="000D7A7C"/>
    <w:rsid w:val="000E4122"/>
    <w:rsid w:val="000F0D4F"/>
    <w:rsid w:val="000F3DBD"/>
    <w:rsid w:val="00101015"/>
    <w:rsid w:val="00113F0C"/>
    <w:rsid w:val="00116E75"/>
    <w:rsid w:val="00117C4F"/>
    <w:rsid w:val="001265B0"/>
    <w:rsid w:val="00136171"/>
    <w:rsid w:val="00137452"/>
    <w:rsid w:val="0014164C"/>
    <w:rsid w:val="00161AA6"/>
    <w:rsid w:val="00183917"/>
    <w:rsid w:val="00184D49"/>
    <w:rsid w:val="00195924"/>
    <w:rsid w:val="001B217A"/>
    <w:rsid w:val="001C650F"/>
    <w:rsid w:val="001E0573"/>
    <w:rsid w:val="001E0AAD"/>
    <w:rsid w:val="001F32A4"/>
    <w:rsid w:val="001F3996"/>
    <w:rsid w:val="001F5849"/>
    <w:rsid w:val="00200BE7"/>
    <w:rsid w:val="00202EA1"/>
    <w:rsid w:val="00210F22"/>
    <w:rsid w:val="00212840"/>
    <w:rsid w:val="002153D2"/>
    <w:rsid w:val="002277BC"/>
    <w:rsid w:val="00230898"/>
    <w:rsid w:val="00255020"/>
    <w:rsid w:val="00266035"/>
    <w:rsid w:val="00271749"/>
    <w:rsid w:val="002754EC"/>
    <w:rsid w:val="002868BD"/>
    <w:rsid w:val="00292843"/>
    <w:rsid w:val="00294CE3"/>
    <w:rsid w:val="00297436"/>
    <w:rsid w:val="002A6BB4"/>
    <w:rsid w:val="002D75F4"/>
    <w:rsid w:val="002F5CD2"/>
    <w:rsid w:val="00313AB1"/>
    <w:rsid w:val="00323E96"/>
    <w:rsid w:val="00347B96"/>
    <w:rsid w:val="00381719"/>
    <w:rsid w:val="003823FF"/>
    <w:rsid w:val="00383E49"/>
    <w:rsid w:val="00384121"/>
    <w:rsid w:val="00390D7C"/>
    <w:rsid w:val="003A10E3"/>
    <w:rsid w:val="003B3B6C"/>
    <w:rsid w:val="003C326F"/>
    <w:rsid w:val="003D56A5"/>
    <w:rsid w:val="003E0425"/>
    <w:rsid w:val="003E4C79"/>
    <w:rsid w:val="003F1024"/>
    <w:rsid w:val="00412C53"/>
    <w:rsid w:val="00416B37"/>
    <w:rsid w:val="0042427D"/>
    <w:rsid w:val="00424B0E"/>
    <w:rsid w:val="00432117"/>
    <w:rsid w:val="004321D0"/>
    <w:rsid w:val="0043546F"/>
    <w:rsid w:val="00466D7C"/>
    <w:rsid w:val="00472FFD"/>
    <w:rsid w:val="00482F7E"/>
    <w:rsid w:val="00490326"/>
    <w:rsid w:val="00493A01"/>
    <w:rsid w:val="004949A7"/>
    <w:rsid w:val="004B0E95"/>
    <w:rsid w:val="004C49ED"/>
    <w:rsid w:val="004C5372"/>
    <w:rsid w:val="004D29E1"/>
    <w:rsid w:val="004E31C8"/>
    <w:rsid w:val="004E604D"/>
    <w:rsid w:val="004E6099"/>
    <w:rsid w:val="004E6342"/>
    <w:rsid w:val="004F0EBC"/>
    <w:rsid w:val="004F6801"/>
    <w:rsid w:val="00506EF2"/>
    <w:rsid w:val="00507B59"/>
    <w:rsid w:val="00517720"/>
    <w:rsid w:val="005179D5"/>
    <w:rsid w:val="00521A81"/>
    <w:rsid w:val="0052646D"/>
    <w:rsid w:val="005373CA"/>
    <w:rsid w:val="005408F6"/>
    <w:rsid w:val="00542253"/>
    <w:rsid w:val="00544304"/>
    <w:rsid w:val="005518C6"/>
    <w:rsid w:val="00555EF4"/>
    <w:rsid w:val="00557503"/>
    <w:rsid w:val="0056636C"/>
    <w:rsid w:val="005675F8"/>
    <w:rsid w:val="005908DA"/>
    <w:rsid w:val="00592CEE"/>
    <w:rsid w:val="0059729B"/>
    <w:rsid w:val="005A1069"/>
    <w:rsid w:val="005A1864"/>
    <w:rsid w:val="005A5BB2"/>
    <w:rsid w:val="005B08B2"/>
    <w:rsid w:val="005B5E34"/>
    <w:rsid w:val="005D216C"/>
    <w:rsid w:val="005F4912"/>
    <w:rsid w:val="005F58A1"/>
    <w:rsid w:val="00611664"/>
    <w:rsid w:val="006559E4"/>
    <w:rsid w:val="006575F3"/>
    <w:rsid w:val="00665EDF"/>
    <w:rsid w:val="00687D41"/>
    <w:rsid w:val="00690C64"/>
    <w:rsid w:val="00691511"/>
    <w:rsid w:val="006A2EA0"/>
    <w:rsid w:val="006B0F8A"/>
    <w:rsid w:val="006B2DDA"/>
    <w:rsid w:val="006C36B1"/>
    <w:rsid w:val="006D02BB"/>
    <w:rsid w:val="006D58E5"/>
    <w:rsid w:val="006E1364"/>
    <w:rsid w:val="006E31F7"/>
    <w:rsid w:val="0070061D"/>
    <w:rsid w:val="007042B5"/>
    <w:rsid w:val="0070756B"/>
    <w:rsid w:val="00725983"/>
    <w:rsid w:val="007314BB"/>
    <w:rsid w:val="007442B4"/>
    <w:rsid w:val="00750A3E"/>
    <w:rsid w:val="007523A0"/>
    <w:rsid w:val="00753C29"/>
    <w:rsid w:val="00754C34"/>
    <w:rsid w:val="00761478"/>
    <w:rsid w:val="0076319C"/>
    <w:rsid w:val="00776548"/>
    <w:rsid w:val="00781A34"/>
    <w:rsid w:val="00781C28"/>
    <w:rsid w:val="007B6611"/>
    <w:rsid w:val="007C1812"/>
    <w:rsid w:val="007C2B52"/>
    <w:rsid w:val="007D4588"/>
    <w:rsid w:val="007F1424"/>
    <w:rsid w:val="007F7D5D"/>
    <w:rsid w:val="00814E9C"/>
    <w:rsid w:val="0083278D"/>
    <w:rsid w:val="008513DA"/>
    <w:rsid w:val="00853B72"/>
    <w:rsid w:val="00854E7D"/>
    <w:rsid w:val="00864D7B"/>
    <w:rsid w:val="008753EB"/>
    <w:rsid w:val="008778B6"/>
    <w:rsid w:val="0088310E"/>
    <w:rsid w:val="008862CE"/>
    <w:rsid w:val="008949B2"/>
    <w:rsid w:val="008A5223"/>
    <w:rsid w:val="008B3EBD"/>
    <w:rsid w:val="008E45BD"/>
    <w:rsid w:val="008F507A"/>
    <w:rsid w:val="008F65E4"/>
    <w:rsid w:val="00914EFC"/>
    <w:rsid w:val="00931533"/>
    <w:rsid w:val="0093545A"/>
    <w:rsid w:val="009450F3"/>
    <w:rsid w:val="0097216E"/>
    <w:rsid w:val="00983A9D"/>
    <w:rsid w:val="00986FE5"/>
    <w:rsid w:val="00990641"/>
    <w:rsid w:val="009A00E4"/>
    <w:rsid w:val="009A33AA"/>
    <w:rsid w:val="009A540B"/>
    <w:rsid w:val="009A54B7"/>
    <w:rsid w:val="009B18E3"/>
    <w:rsid w:val="009C039C"/>
    <w:rsid w:val="009C3CA5"/>
    <w:rsid w:val="009C5F60"/>
    <w:rsid w:val="009C73EE"/>
    <w:rsid w:val="009D5F69"/>
    <w:rsid w:val="009F5B30"/>
    <w:rsid w:val="009F620C"/>
    <w:rsid w:val="00A03945"/>
    <w:rsid w:val="00A05CE8"/>
    <w:rsid w:val="00A122AD"/>
    <w:rsid w:val="00A12A0A"/>
    <w:rsid w:val="00A17753"/>
    <w:rsid w:val="00A33908"/>
    <w:rsid w:val="00A3692E"/>
    <w:rsid w:val="00A54F81"/>
    <w:rsid w:val="00A61F3E"/>
    <w:rsid w:val="00A6648E"/>
    <w:rsid w:val="00A827BD"/>
    <w:rsid w:val="00AA14B1"/>
    <w:rsid w:val="00AB127F"/>
    <w:rsid w:val="00AB5955"/>
    <w:rsid w:val="00AB6504"/>
    <w:rsid w:val="00AD51A2"/>
    <w:rsid w:val="00AE32E7"/>
    <w:rsid w:val="00AE7233"/>
    <w:rsid w:val="00AF2AA9"/>
    <w:rsid w:val="00AF5AF7"/>
    <w:rsid w:val="00B038D7"/>
    <w:rsid w:val="00B0727C"/>
    <w:rsid w:val="00B1153A"/>
    <w:rsid w:val="00B1193A"/>
    <w:rsid w:val="00B1264F"/>
    <w:rsid w:val="00B21599"/>
    <w:rsid w:val="00B21EE5"/>
    <w:rsid w:val="00B256E4"/>
    <w:rsid w:val="00B265D2"/>
    <w:rsid w:val="00B30D5D"/>
    <w:rsid w:val="00B331C8"/>
    <w:rsid w:val="00B374E9"/>
    <w:rsid w:val="00B37ADF"/>
    <w:rsid w:val="00B41FD0"/>
    <w:rsid w:val="00B64630"/>
    <w:rsid w:val="00B6700B"/>
    <w:rsid w:val="00B9000A"/>
    <w:rsid w:val="00B9188A"/>
    <w:rsid w:val="00B91BD9"/>
    <w:rsid w:val="00B924B8"/>
    <w:rsid w:val="00BA75C6"/>
    <w:rsid w:val="00BD0596"/>
    <w:rsid w:val="00BD5A93"/>
    <w:rsid w:val="00BF0380"/>
    <w:rsid w:val="00BF6C8E"/>
    <w:rsid w:val="00C129C8"/>
    <w:rsid w:val="00C1376F"/>
    <w:rsid w:val="00C15699"/>
    <w:rsid w:val="00C16185"/>
    <w:rsid w:val="00C20208"/>
    <w:rsid w:val="00C51207"/>
    <w:rsid w:val="00C5564A"/>
    <w:rsid w:val="00C63CAE"/>
    <w:rsid w:val="00C7470E"/>
    <w:rsid w:val="00C74827"/>
    <w:rsid w:val="00C87F30"/>
    <w:rsid w:val="00C960AD"/>
    <w:rsid w:val="00C97D6E"/>
    <w:rsid w:val="00CA06BF"/>
    <w:rsid w:val="00CA3254"/>
    <w:rsid w:val="00CA7FAB"/>
    <w:rsid w:val="00CC7560"/>
    <w:rsid w:val="00CF2496"/>
    <w:rsid w:val="00CF5A84"/>
    <w:rsid w:val="00D05C2D"/>
    <w:rsid w:val="00D33082"/>
    <w:rsid w:val="00D339C1"/>
    <w:rsid w:val="00D4772C"/>
    <w:rsid w:val="00D67843"/>
    <w:rsid w:val="00D71DBC"/>
    <w:rsid w:val="00D87089"/>
    <w:rsid w:val="00DA731C"/>
    <w:rsid w:val="00DB1331"/>
    <w:rsid w:val="00DB7F21"/>
    <w:rsid w:val="00DC1927"/>
    <w:rsid w:val="00DD5A32"/>
    <w:rsid w:val="00DE1E1F"/>
    <w:rsid w:val="00DE1E65"/>
    <w:rsid w:val="00DE6731"/>
    <w:rsid w:val="00DF67BF"/>
    <w:rsid w:val="00DF7C50"/>
    <w:rsid w:val="00E107D6"/>
    <w:rsid w:val="00E24AE5"/>
    <w:rsid w:val="00E251EF"/>
    <w:rsid w:val="00E32CD2"/>
    <w:rsid w:val="00E44489"/>
    <w:rsid w:val="00E454E1"/>
    <w:rsid w:val="00E46824"/>
    <w:rsid w:val="00E47D68"/>
    <w:rsid w:val="00E65FB1"/>
    <w:rsid w:val="00E67906"/>
    <w:rsid w:val="00E71A46"/>
    <w:rsid w:val="00E71D80"/>
    <w:rsid w:val="00E92364"/>
    <w:rsid w:val="00E945C7"/>
    <w:rsid w:val="00EA4C5B"/>
    <w:rsid w:val="00EC726A"/>
    <w:rsid w:val="00ED0424"/>
    <w:rsid w:val="00ED6BE4"/>
    <w:rsid w:val="00EE34B4"/>
    <w:rsid w:val="00EE7E9E"/>
    <w:rsid w:val="00EF0C8D"/>
    <w:rsid w:val="00EF196F"/>
    <w:rsid w:val="00F10144"/>
    <w:rsid w:val="00F167DB"/>
    <w:rsid w:val="00F17AF7"/>
    <w:rsid w:val="00F2267B"/>
    <w:rsid w:val="00F2487A"/>
    <w:rsid w:val="00F46382"/>
    <w:rsid w:val="00F61551"/>
    <w:rsid w:val="00F80083"/>
    <w:rsid w:val="00F859B5"/>
    <w:rsid w:val="00F85D98"/>
    <w:rsid w:val="00FA430C"/>
    <w:rsid w:val="00FB40E2"/>
    <w:rsid w:val="00FC5DAA"/>
    <w:rsid w:val="00FD02D9"/>
    <w:rsid w:val="00FE30DA"/>
    <w:rsid w:val="00FE68FA"/>
    <w:rsid w:val="00FE75A9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3">
    <w:name w:val="Основной текст (3)_"/>
    <w:link w:val="30"/>
    <w:rsid w:val="00BA75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link w:val="21"/>
    <w:rsid w:val="00BA75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5C6"/>
    <w:pPr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A75C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2584-BEA2-427B-94CD-E8C70C7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И. Н. Турова</cp:lastModifiedBy>
  <cp:revision>2</cp:revision>
  <cp:lastPrinted>2020-08-14T06:09:00Z</cp:lastPrinted>
  <dcterms:created xsi:type="dcterms:W3CDTF">2022-01-26T05:57:00Z</dcterms:created>
  <dcterms:modified xsi:type="dcterms:W3CDTF">2022-01-26T05:57:00Z</dcterms:modified>
</cp:coreProperties>
</file>